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36pt" o:ole="">
            <v:imagedata r:id="rId8" o:title=""/>
          </v:shape>
          <o:OLEObject Type="Embed" ProgID="CorelDRAW.Graphic.14" ShapeID="_x0000_i1025" DrawAspect="Content" ObjectID="_1448442311" r:id="rId9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5D7A13" w:rsidRPr="00FA2816" w:rsidTr="007A5850">
        <w:tc>
          <w:tcPr>
            <w:tcW w:w="5778" w:type="dxa"/>
          </w:tcPr>
          <w:p w:rsidR="00344C8D" w:rsidRDefault="005D7A13" w:rsidP="00344C8D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Заказчик:</w:t>
            </w:r>
            <w:r w:rsidR="00C85EED">
              <w:rPr>
                <w:sz w:val="20"/>
                <w:szCs w:val="20"/>
                <w:lang w:val="ru-RU"/>
              </w:rPr>
              <w:t xml:space="preserve"> </w:t>
            </w:r>
            <w:r w:rsidRPr="00876DC5">
              <w:rPr>
                <w:sz w:val="20"/>
                <w:szCs w:val="20"/>
                <w:lang w:val="ru-RU"/>
              </w:rPr>
              <w:t>Администрация</w:t>
            </w:r>
            <w:r w:rsidR="00344C8D"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344C8D" w:rsidRDefault="00344C8D" w:rsidP="00344C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шманаковский сельсовет муниципального </w:t>
            </w:r>
          </w:p>
          <w:p w:rsidR="005D7A13" w:rsidRPr="00876DC5" w:rsidRDefault="00D27F62" w:rsidP="00344C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</w:t>
            </w:r>
            <w:r w:rsidR="00344C8D">
              <w:rPr>
                <w:sz w:val="20"/>
                <w:szCs w:val="20"/>
                <w:lang w:val="ru-RU"/>
              </w:rPr>
              <w:t xml:space="preserve">а Бураевский район </w:t>
            </w: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="005D7A13"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5D7A13" w:rsidRPr="00CB724A" w:rsidRDefault="005D7A13" w:rsidP="00344C8D">
            <w:pPr>
              <w:jc w:val="right"/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МК № </w:t>
            </w:r>
            <w:r w:rsidR="00344C8D">
              <w:rPr>
                <w:sz w:val="20"/>
                <w:szCs w:val="20"/>
              </w:rPr>
              <w:t>1</w:t>
            </w:r>
            <w:r w:rsidR="00AA225C">
              <w:rPr>
                <w:sz w:val="20"/>
                <w:szCs w:val="20"/>
                <w:lang w:val="ru-RU"/>
              </w:rPr>
              <w:t xml:space="preserve"> от </w:t>
            </w:r>
            <w:r w:rsidR="00344C8D">
              <w:rPr>
                <w:sz w:val="20"/>
                <w:szCs w:val="20"/>
              </w:rPr>
              <w:t>12</w:t>
            </w:r>
            <w:r w:rsidR="00344C8D">
              <w:rPr>
                <w:sz w:val="20"/>
                <w:szCs w:val="20"/>
                <w:lang w:val="ru-RU"/>
              </w:rPr>
              <w:t xml:space="preserve"> апреля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2013 года</w:t>
            </w:r>
          </w:p>
        </w:tc>
      </w:tr>
    </w:tbl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C85EED" w:rsidRDefault="00D27F62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026C8D" w:rsidRPr="00475F78" w:rsidRDefault="00344C8D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УШМАНАКОВСКИЙ</w:t>
      </w:r>
      <w:r w:rsidR="007A32A1">
        <w:rPr>
          <w:b/>
          <w:sz w:val="36"/>
          <w:szCs w:val="36"/>
          <w:lang w:val="ru-RU"/>
        </w:rPr>
        <w:t xml:space="preserve"> СЕЛЬС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344C8D">
        <w:rPr>
          <w:b/>
          <w:sz w:val="28"/>
          <w:szCs w:val="28"/>
          <w:lang w:val="ru-RU"/>
        </w:rPr>
        <w:t>Бураевский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2C35F8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026C8D"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.4pt;height:36pt" o:ole="">
            <v:imagedata r:id="rId8" o:title=""/>
          </v:shape>
          <o:OLEObject Type="Embed" ProgID="CorelDRAW.Graphic.14" ShapeID="_x0000_i1026" DrawAspect="Content" ObjectID="_1448442312" r:id="rId10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D27F62" w:rsidRPr="007306E0" w:rsidRDefault="00D27F62" w:rsidP="00D27F62">
      <w:pPr>
        <w:jc w:val="both"/>
        <w:rPr>
          <w:lang w:val="ru-RU"/>
        </w:rPr>
      </w:pPr>
    </w:p>
    <w:tbl>
      <w:tblPr>
        <w:tblW w:w="13434" w:type="dxa"/>
        <w:tblLook w:val="04A0"/>
      </w:tblPr>
      <w:tblGrid>
        <w:gridCol w:w="5778"/>
        <w:gridCol w:w="3828"/>
        <w:gridCol w:w="3828"/>
      </w:tblGrid>
      <w:tr w:rsidR="00344C8D" w:rsidRPr="00FA2816" w:rsidTr="00344C8D">
        <w:tc>
          <w:tcPr>
            <w:tcW w:w="5778" w:type="dxa"/>
          </w:tcPr>
          <w:p w:rsidR="00344C8D" w:rsidRDefault="00344C8D" w:rsidP="00344C8D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Заказчик:</w:t>
            </w:r>
            <w:r w:rsidR="00C85EED">
              <w:rPr>
                <w:sz w:val="20"/>
                <w:szCs w:val="20"/>
                <w:lang w:val="ru-RU"/>
              </w:rPr>
              <w:t xml:space="preserve"> </w:t>
            </w:r>
            <w:r w:rsidRPr="00876DC5">
              <w:rPr>
                <w:sz w:val="20"/>
                <w:szCs w:val="20"/>
                <w:lang w:val="ru-RU"/>
              </w:rPr>
              <w:t>Администрация</w:t>
            </w:r>
            <w:r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344C8D" w:rsidRDefault="00344C8D" w:rsidP="00344C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шманаковский сельсовет муниципального </w:t>
            </w:r>
          </w:p>
          <w:p w:rsidR="00344C8D" w:rsidRPr="00876DC5" w:rsidRDefault="00344C8D" w:rsidP="00344C8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а Бураевский район Республики Башкортостан</w:t>
            </w:r>
          </w:p>
        </w:tc>
        <w:tc>
          <w:tcPr>
            <w:tcW w:w="3828" w:type="dxa"/>
          </w:tcPr>
          <w:p w:rsidR="00344C8D" w:rsidRPr="00CB724A" w:rsidRDefault="00344C8D" w:rsidP="00720B29">
            <w:pPr>
              <w:jc w:val="right"/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МК №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ru-RU"/>
              </w:rPr>
              <w:t xml:space="preserve"> апреля</w:t>
            </w:r>
            <w:r w:rsidRPr="00CB724A">
              <w:rPr>
                <w:sz w:val="20"/>
                <w:szCs w:val="20"/>
                <w:lang w:val="ru-RU"/>
              </w:rPr>
              <w:t xml:space="preserve"> 2013 года</w:t>
            </w:r>
          </w:p>
        </w:tc>
        <w:tc>
          <w:tcPr>
            <w:tcW w:w="3828" w:type="dxa"/>
          </w:tcPr>
          <w:p w:rsidR="00344C8D" w:rsidRPr="00CB724A" w:rsidRDefault="00344C8D" w:rsidP="00DE427D">
            <w:pPr>
              <w:jc w:val="right"/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МК № </w:t>
            </w:r>
            <w:r>
              <w:rPr>
                <w:sz w:val="20"/>
                <w:szCs w:val="20"/>
                <w:lang w:val="ru-RU"/>
              </w:rPr>
              <w:t>12 от 23</w:t>
            </w:r>
            <w:r w:rsidRPr="00CB724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нтября</w:t>
            </w:r>
            <w:r w:rsidRPr="00CB724A">
              <w:rPr>
                <w:sz w:val="20"/>
                <w:szCs w:val="20"/>
                <w:lang w:val="ru-RU"/>
              </w:rPr>
              <w:t xml:space="preserve"> 2013 года</w:t>
            </w:r>
          </w:p>
        </w:tc>
      </w:tr>
    </w:tbl>
    <w:p w:rsidR="00D27F62" w:rsidRPr="007306E0" w:rsidRDefault="00D27F62" w:rsidP="00D27F62">
      <w:pPr>
        <w:jc w:val="center"/>
        <w:rPr>
          <w:lang w:val="ru-RU"/>
        </w:rPr>
      </w:pPr>
    </w:p>
    <w:p w:rsidR="00D27F62" w:rsidRPr="007306E0" w:rsidRDefault="00D27F62" w:rsidP="00D27F62">
      <w:pPr>
        <w:jc w:val="center"/>
        <w:rPr>
          <w:lang w:val="ru-RU"/>
        </w:rPr>
      </w:pPr>
    </w:p>
    <w:p w:rsidR="00344C8D" w:rsidRPr="007306E0" w:rsidRDefault="00344C8D" w:rsidP="00344C8D">
      <w:pPr>
        <w:jc w:val="center"/>
        <w:rPr>
          <w:lang w:val="ru-RU"/>
        </w:rPr>
      </w:pPr>
    </w:p>
    <w:p w:rsidR="00C85EED" w:rsidRDefault="00344C8D" w:rsidP="00344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344C8D" w:rsidRPr="00475F78" w:rsidRDefault="00344C8D" w:rsidP="00344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УШМАНАКОВСКИЙ СЕЛЬСОВЕТ</w:t>
      </w:r>
    </w:p>
    <w:p w:rsidR="00344C8D" w:rsidRPr="007306E0" w:rsidRDefault="00344C8D" w:rsidP="00344C8D">
      <w:pPr>
        <w:jc w:val="center"/>
        <w:rPr>
          <w:b/>
          <w:sz w:val="36"/>
          <w:szCs w:val="36"/>
          <w:lang w:val="ru-RU"/>
        </w:rPr>
      </w:pPr>
    </w:p>
    <w:p w:rsidR="00344C8D" w:rsidRDefault="00344C8D" w:rsidP="00344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Бураевский район</w:t>
      </w:r>
    </w:p>
    <w:p w:rsidR="00344C8D" w:rsidRDefault="00344C8D" w:rsidP="00344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344C8D" w:rsidRPr="007306E0" w:rsidRDefault="00344C8D" w:rsidP="00344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344C8D" w:rsidRPr="0072108D" w:rsidRDefault="00344C8D" w:rsidP="00344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72108D" w:rsidRDefault="00D27F62" w:rsidP="00D27F62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D27F62" w:rsidRPr="0072108D" w:rsidRDefault="00D27F62" w:rsidP="00D27F62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D27F62" w:rsidRPr="002C35F8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>Д.Г. Базанов</w:t>
            </w: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Авдошина</w:t>
            </w:r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026C8D">
          <w:footerReference w:type="first" r:id="rId11"/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auto"/>
            <w:left w:val="thinThickSmallGap" w:sz="18" w:space="31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2C35F8" w:rsidRPr="002C35F8" w:rsidRDefault="002C35F8" w:rsidP="00C91EEA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 xml:space="preserve">Состав Генерального плана </w:t>
      </w:r>
      <w:r w:rsidR="00D27F62"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847879">
        <w:rPr>
          <w:b/>
          <w:bCs/>
          <w:sz w:val="28"/>
          <w:szCs w:val="28"/>
          <w:lang w:val="ru-RU"/>
        </w:rPr>
        <w:t>Кушманак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  <w:r w:rsidR="00C91EEA">
        <w:rPr>
          <w:b/>
          <w:bCs/>
          <w:sz w:val="28"/>
          <w:szCs w:val="28"/>
          <w:lang w:val="ru-RU"/>
        </w:rPr>
        <w:t xml:space="preserve"> </w:t>
      </w:r>
      <w:r w:rsidR="00D27F62"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847879">
        <w:rPr>
          <w:b/>
          <w:bCs/>
          <w:sz w:val="28"/>
          <w:szCs w:val="28"/>
          <w:lang w:val="ru-RU"/>
        </w:rPr>
        <w:t>Бураевский</w:t>
      </w:r>
      <w:r w:rsidR="00D27F62">
        <w:rPr>
          <w:b/>
          <w:bCs/>
          <w:sz w:val="28"/>
          <w:szCs w:val="28"/>
          <w:lang w:val="ru-RU"/>
        </w:rPr>
        <w:t xml:space="preserve"> район Республики Башкортостан</w:t>
      </w:r>
    </w:p>
    <w:p w:rsidR="002C35F8" w:rsidRP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</w:p>
    <w:p w:rsidR="002C35F8" w:rsidRDefault="002C35F8" w:rsidP="002C35F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>ГРАДОСТРОИТЕЛЬНЫЕ РЕШЕНИЯ</w:t>
      </w:r>
    </w:p>
    <w:p w:rsidR="007967A1" w:rsidRPr="002C35F8" w:rsidRDefault="007967A1" w:rsidP="002C35F8">
      <w:pPr>
        <w:jc w:val="center"/>
        <w:rPr>
          <w:bCs/>
          <w:sz w:val="28"/>
          <w:szCs w:val="28"/>
          <w:lang w:val="ru-RU"/>
        </w:rPr>
      </w:pPr>
    </w:p>
    <w:p w:rsidR="002C35F8" w:rsidRDefault="002C35F8" w:rsidP="002C35F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 xml:space="preserve">УТВЕРЖДАЕМАЯ ЧАСТЬ ГЕНЕРАЛЬНОГО ПЛАНА </w:t>
      </w:r>
    </w:p>
    <w:p w:rsidR="007967A1" w:rsidRPr="00D52AB6" w:rsidRDefault="007967A1" w:rsidP="002C35F8">
      <w:pPr>
        <w:jc w:val="center"/>
        <w:rPr>
          <w:bCs/>
          <w:sz w:val="22"/>
          <w:lang w:val="ru-RU"/>
        </w:rPr>
      </w:pPr>
    </w:p>
    <w:tbl>
      <w:tblPr>
        <w:tblW w:w="1004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60"/>
        <w:gridCol w:w="4420"/>
        <w:gridCol w:w="2410"/>
        <w:gridCol w:w="1559"/>
        <w:gridCol w:w="992"/>
      </w:tblGrid>
      <w:tr w:rsidR="00D52AB6" w:rsidRPr="00CB724A" w:rsidTr="00847879">
        <w:trPr>
          <w:trHeight w:val="641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№ п/п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7967A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Кол-во экз.</w:t>
            </w:r>
          </w:p>
        </w:tc>
      </w:tr>
      <w:tr w:rsidR="00D52AB6" w:rsidRPr="00CB724A" w:rsidTr="00847879">
        <w:trPr>
          <w:trHeight w:val="38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AB6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</w:rPr>
              <w:t>I</w:t>
            </w:r>
            <w:r w:rsidRPr="00CB724A">
              <w:rPr>
                <w:szCs w:val="24"/>
                <w:lang w:val="ru-RU"/>
              </w:rPr>
              <w:t>.</w:t>
            </w: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CB724A" w:rsidRDefault="00D52AB6" w:rsidP="00474DE1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 w:rsidRPr="00CB724A">
              <w:rPr>
                <w:b/>
                <w:i/>
                <w:szCs w:val="24"/>
                <w:lang w:val="ru-RU"/>
              </w:rPr>
              <w:t>МАТЕРИАЛЫ ПО ОБОСНОВАНИЮ</w:t>
            </w:r>
          </w:p>
        </w:tc>
      </w:tr>
      <w:tr w:rsidR="001F0337" w:rsidRPr="00CB724A" w:rsidTr="00847879">
        <w:trPr>
          <w:trHeight w:val="38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337" w:rsidRPr="00CB724A" w:rsidRDefault="001F0337" w:rsidP="00474DE1">
            <w:pPr>
              <w:jc w:val="center"/>
              <w:rPr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D52AB6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2AB6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AB6" w:rsidRPr="00CB724A" w:rsidRDefault="00D52AB6" w:rsidP="005B32AA">
            <w:pPr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Том 1. Современное состояние территории. Комплексный анализ проблем и направлений развит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775D67" w:rsidRDefault="00370222" w:rsidP="004B25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CB724A" w:rsidRDefault="00D52AB6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F0337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CB724A" w:rsidRDefault="001F0337" w:rsidP="00EE5A6B">
            <w:pPr>
              <w:spacing w:after="120"/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1F0337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337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37" w:rsidRPr="00F061AD" w:rsidRDefault="00081712" w:rsidP="00840BFA">
            <w:pPr>
              <w:rPr>
                <w:szCs w:val="24"/>
                <w:highlight w:val="yellow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населенных пунктов и функциональных зо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412CDC" w:rsidRDefault="00E310FD" w:rsidP="00E310FD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E310FD" w:rsidRPr="00840BF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FD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F061AD" w:rsidRDefault="00081712" w:rsidP="003F2F76">
            <w:pPr>
              <w:rPr>
                <w:szCs w:val="24"/>
                <w:highlight w:val="yellow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 w:rsidR="003F2F76">
              <w:rPr>
                <w:szCs w:val="24"/>
                <w:lang w:val="ru-RU"/>
              </w:rPr>
              <w:t>д. Кушманоко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412CDC" w:rsidRDefault="00E310FD" w:rsidP="00E310FD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CB724A" w:rsidRDefault="00E310FD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840BFA" w:rsidRPr="00840BF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BFA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7F1BBF" w:rsidRDefault="00840BFA" w:rsidP="003F2F76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 w:rsidR="003F2F76">
              <w:rPr>
                <w:szCs w:val="24"/>
                <w:lang w:val="ru-RU"/>
              </w:rPr>
              <w:t>д. Абзае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412CDC" w:rsidRDefault="00840BFA" w:rsidP="008F3F2B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CB724A" w:rsidRDefault="00840BFA" w:rsidP="008F3F2B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840BFA" w:rsidRPr="006933B8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BFA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6933B8" w:rsidRDefault="00840BFA" w:rsidP="003F2F76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 w:rsidR="006933B8">
              <w:rPr>
                <w:szCs w:val="24"/>
                <w:lang w:val="ru-RU"/>
              </w:rPr>
              <w:t>д. Каратама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412CDC" w:rsidRDefault="00840BFA" w:rsidP="00463AB7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CB724A" w:rsidRDefault="00840BFA" w:rsidP="00463AB7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847879" w:rsidRPr="006933B8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7F1BBF" w:rsidRDefault="00847879" w:rsidP="003F2F76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>
              <w:rPr>
                <w:szCs w:val="24"/>
                <w:lang w:val="ru-RU"/>
              </w:rPr>
              <w:t xml:space="preserve"> д. Кудашево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F061AD" w:rsidRDefault="00847879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</w:pPr>
            <w:r w:rsidRPr="006366CA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463A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847879" w:rsidRPr="006933B8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7F1BBF" w:rsidRDefault="00847879" w:rsidP="006933B8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>
              <w:rPr>
                <w:szCs w:val="24"/>
                <w:lang w:val="ru-RU"/>
              </w:rPr>
              <w:t xml:space="preserve"> </w:t>
            </w:r>
            <w:r w:rsidRPr="006933B8">
              <w:rPr>
                <w:szCs w:val="24"/>
                <w:lang w:val="ru-RU"/>
              </w:rPr>
              <w:t>д. Кызыл Октябр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F061AD" w:rsidRDefault="00847879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</w:pPr>
            <w:r w:rsidRPr="006366CA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1029C3" w:rsidP="00463A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3F2F76" w:rsidRPr="006933B8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F76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76" w:rsidRPr="007F1BBF" w:rsidRDefault="006933B8" w:rsidP="006933B8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C85E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 Тугае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76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76" w:rsidRPr="00412CDC" w:rsidRDefault="00847879" w:rsidP="00463AB7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76" w:rsidRPr="00CB724A" w:rsidRDefault="00847879" w:rsidP="00463A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933B8" w:rsidRPr="006933B8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3B8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42523A" w:rsidRDefault="006933B8" w:rsidP="00840BFA">
            <w:pPr>
              <w:rPr>
                <w:szCs w:val="24"/>
                <w:lang w:val="ru-RU"/>
              </w:rPr>
            </w:pPr>
            <w:r w:rsidRPr="0042523A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412CDC" w:rsidRDefault="006933B8" w:rsidP="00ED102A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CB724A" w:rsidRDefault="006933B8" w:rsidP="00ED102A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6933B8" w:rsidRPr="00CB724A" w:rsidTr="00847879">
        <w:trPr>
          <w:trHeight w:val="45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3B8" w:rsidRPr="00CB724A" w:rsidRDefault="006933B8" w:rsidP="00211DC0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</w:rPr>
              <w:t>II</w:t>
            </w:r>
            <w:r w:rsidRPr="00CB724A">
              <w:rPr>
                <w:szCs w:val="24"/>
                <w:lang w:val="ru-RU"/>
              </w:rPr>
              <w:t>.</w:t>
            </w: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CB724A" w:rsidRDefault="006933B8" w:rsidP="00847879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b/>
                <w:i/>
                <w:szCs w:val="24"/>
                <w:lang w:val="ru-RU"/>
              </w:rPr>
              <w:t>ПОЛОЖЕНИЕ О ТЕРРИТОРИАЛЬНОМ ПЛАНИРОВАНИИ</w:t>
            </w:r>
          </w:p>
        </w:tc>
      </w:tr>
      <w:tr w:rsidR="006933B8" w:rsidRPr="00370222" w:rsidTr="00847879">
        <w:trPr>
          <w:trHeight w:val="252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3B8" w:rsidRPr="00CB724A" w:rsidRDefault="006933B8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CB724A" w:rsidRDefault="006933B8" w:rsidP="00847879">
            <w:pPr>
              <w:spacing w:after="120"/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847879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255F8B">
            <w:pPr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Том 2. Прогноз развития территории. Предложения по территориальному планировани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84787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37022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37022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370222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22" w:rsidRPr="00CB724A" w:rsidRDefault="00370222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22" w:rsidRPr="00CB724A" w:rsidRDefault="00370222" w:rsidP="00847879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847879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84759C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84759C" w:rsidRDefault="00847879" w:rsidP="00840BFA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84759C" w:rsidRDefault="00847879" w:rsidP="0084787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84759C" w:rsidRDefault="00847879" w:rsidP="00370222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84759C" w:rsidRDefault="00847879" w:rsidP="0037022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933B8" w:rsidRPr="00CB724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3B8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3B8" w:rsidRPr="0084759C" w:rsidRDefault="006933B8" w:rsidP="00370222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bookmarkStart w:id="0" w:name="_GoBack"/>
            <w:bookmarkEnd w:id="0"/>
            <w:r w:rsidRPr="0084759C">
              <w:rPr>
                <w:szCs w:val="24"/>
                <w:lang w:val="ru-RU"/>
              </w:rPr>
              <w:t xml:space="preserve"> </w:t>
            </w:r>
            <w:r w:rsidR="00370222">
              <w:rPr>
                <w:szCs w:val="24"/>
                <w:lang w:val="ru-RU"/>
              </w:rPr>
              <w:t>д. Кушманако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3B8" w:rsidRPr="00F061AD" w:rsidRDefault="00370222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33B8" w:rsidRPr="00412CDC" w:rsidRDefault="006933B8" w:rsidP="0037022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3B8" w:rsidRPr="00CB724A" w:rsidRDefault="006933B8" w:rsidP="00370222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6933B8" w:rsidRPr="00840BFA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3B8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84759C" w:rsidRDefault="006933B8" w:rsidP="00370222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 w:rsidR="00370222">
              <w:rPr>
                <w:szCs w:val="24"/>
                <w:lang w:val="ru-RU"/>
              </w:rPr>
              <w:t>д. Абзае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3B8" w:rsidRPr="00F061AD" w:rsidRDefault="00847879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33B8" w:rsidRPr="00412CDC" w:rsidRDefault="006933B8" w:rsidP="00C36457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3B8" w:rsidRPr="00CB724A" w:rsidRDefault="006933B8" w:rsidP="00C36457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6933B8" w:rsidRPr="00D27F62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3B8" w:rsidRPr="00CB724A" w:rsidRDefault="00847879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84759C" w:rsidRDefault="006933B8" w:rsidP="00370222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д. </w:t>
            </w:r>
            <w:r w:rsidR="00370222">
              <w:rPr>
                <w:szCs w:val="24"/>
                <w:lang w:val="ru-RU"/>
              </w:rPr>
              <w:t>Каратама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F061AD" w:rsidRDefault="00847879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3B8" w:rsidRPr="00412CDC" w:rsidRDefault="006933B8" w:rsidP="0087590C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3B8" w:rsidRPr="00CB724A" w:rsidRDefault="006933B8" w:rsidP="0087590C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847879" w:rsidRPr="00370222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422FDC" w:rsidRDefault="00847879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91E79" w:rsidRDefault="00847879" w:rsidP="00370222">
            <w:pPr>
              <w:rPr>
                <w:b/>
                <w:i/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 Кудашево</w:t>
            </w:r>
          </w:p>
        </w:tc>
        <w:tc>
          <w:tcPr>
            <w:tcW w:w="2410" w:type="dxa"/>
            <w:vAlign w:val="center"/>
          </w:tcPr>
          <w:p w:rsidR="00847879" w:rsidRPr="00F061AD" w:rsidRDefault="00847879" w:rsidP="00847879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879" w:rsidRDefault="00847879" w:rsidP="00847879">
            <w:pPr>
              <w:jc w:val="center"/>
            </w:pPr>
            <w:r w:rsidRPr="00615E8A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87590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847879" w:rsidRPr="00370222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Default="00847879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C91E79" w:rsidRDefault="00847879" w:rsidP="00781521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>
              <w:rPr>
                <w:szCs w:val="24"/>
                <w:lang w:val="ru-RU"/>
              </w:rPr>
              <w:t xml:space="preserve"> д. Кызыл Октябр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</w:pPr>
            <w:r w:rsidRPr="00615E8A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847879" w:rsidRPr="00370222" w:rsidTr="00847879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Pr="00370222" w:rsidRDefault="00847879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879" w:rsidRDefault="00847879" w:rsidP="00B84C70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>
              <w:rPr>
                <w:szCs w:val="24"/>
                <w:lang w:val="ru-RU"/>
              </w:rPr>
              <w:t>м д. Тугае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ш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Default="00847879" w:rsidP="00847879">
            <w:pPr>
              <w:jc w:val="center"/>
            </w:pPr>
            <w:r w:rsidRPr="00615E8A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879" w:rsidRPr="00CB724A" w:rsidRDefault="00847879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</w:tbl>
    <w:p w:rsidR="002B2461" w:rsidRPr="002C35F8" w:rsidRDefault="002B2461" w:rsidP="00307938">
      <w:pPr>
        <w:rPr>
          <w:lang w:val="ru-RU"/>
        </w:rPr>
      </w:pPr>
    </w:p>
    <w:p w:rsidR="00370222" w:rsidRPr="002C35F8" w:rsidRDefault="00370222">
      <w:pPr>
        <w:rPr>
          <w:lang w:val="ru-RU"/>
        </w:rPr>
      </w:pPr>
    </w:p>
    <w:sectPr w:rsidR="00370222" w:rsidRPr="002C35F8" w:rsidSect="00026C8D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CD" w:rsidRDefault="003822CD" w:rsidP="00582E76">
      <w:r>
        <w:separator/>
      </w:r>
    </w:p>
  </w:endnote>
  <w:endnote w:type="continuationSeparator" w:id="0">
    <w:p w:rsidR="003822CD" w:rsidRDefault="003822CD" w:rsidP="005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B" w:rsidRDefault="002B4E33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3822C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CD" w:rsidRDefault="003822CD" w:rsidP="00582E76">
      <w:r>
        <w:separator/>
      </w:r>
    </w:p>
  </w:footnote>
  <w:footnote w:type="continuationSeparator" w:id="0">
    <w:p w:rsidR="003822CD" w:rsidRDefault="003822CD" w:rsidP="005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938"/>
    <w:rsid w:val="00001E4B"/>
    <w:rsid w:val="00004F83"/>
    <w:rsid w:val="00015E9A"/>
    <w:rsid w:val="000239B4"/>
    <w:rsid w:val="00026C8D"/>
    <w:rsid w:val="00051046"/>
    <w:rsid w:val="00077267"/>
    <w:rsid w:val="00081712"/>
    <w:rsid w:val="000874E6"/>
    <w:rsid w:val="00096F7A"/>
    <w:rsid w:val="000A179C"/>
    <w:rsid w:val="000C1DC7"/>
    <w:rsid w:val="000C5471"/>
    <w:rsid w:val="000F43EF"/>
    <w:rsid w:val="001029C3"/>
    <w:rsid w:val="00143E70"/>
    <w:rsid w:val="00151207"/>
    <w:rsid w:val="001749F3"/>
    <w:rsid w:val="00190778"/>
    <w:rsid w:val="001A082E"/>
    <w:rsid w:val="001B5612"/>
    <w:rsid w:val="001F0337"/>
    <w:rsid w:val="001F210A"/>
    <w:rsid w:val="002056D5"/>
    <w:rsid w:val="00211DC0"/>
    <w:rsid w:val="00215C01"/>
    <w:rsid w:val="002349E9"/>
    <w:rsid w:val="00255F8B"/>
    <w:rsid w:val="00283FC7"/>
    <w:rsid w:val="002B2461"/>
    <w:rsid w:val="002B4E33"/>
    <w:rsid w:val="002C35F8"/>
    <w:rsid w:val="002C4359"/>
    <w:rsid w:val="002E1CF2"/>
    <w:rsid w:val="00302CC1"/>
    <w:rsid w:val="00307938"/>
    <w:rsid w:val="0031429A"/>
    <w:rsid w:val="00317DAF"/>
    <w:rsid w:val="00337F3F"/>
    <w:rsid w:val="00344C8D"/>
    <w:rsid w:val="00356E11"/>
    <w:rsid w:val="00370222"/>
    <w:rsid w:val="003822CD"/>
    <w:rsid w:val="00397D05"/>
    <w:rsid w:val="003C6BE5"/>
    <w:rsid w:val="003F2F76"/>
    <w:rsid w:val="00412CDC"/>
    <w:rsid w:val="0042523A"/>
    <w:rsid w:val="00433B9B"/>
    <w:rsid w:val="0043729E"/>
    <w:rsid w:val="004601A7"/>
    <w:rsid w:val="004655C4"/>
    <w:rsid w:val="004B2563"/>
    <w:rsid w:val="004D10BB"/>
    <w:rsid w:val="004D219A"/>
    <w:rsid w:val="004E4E92"/>
    <w:rsid w:val="00525129"/>
    <w:rsid w:val="0056295C"/>
    <w:rsid w:val="00582E76"/>
    <w:rsid w:val="00591474"/>
    <w:rsid w:val="00593220"/>
    <w:rsid w:val="005B7A62"/>
    <w:rsid w:val="005D3763"/>
    <w:rsid w:val="005D7A13"/>
    <w:rsid w:val="00611FCA"/>
    <w:rsid w:val="0067294A"/>
    <w:rsid w:val="00682365"/>
    <w:rsid w:val="006933B8"/>
    <w:rsid w:val="006D1CB6"/>
    <w:rsid w:val="006D5FCE"/>
    <w:rsid w:val="006D7B2E"/>
    <w:rsid w:val="006F2B98"/>
    <w:rsid w:val="0070300C"/>
    <w:rsid w:val="0072108D"/>
    <w:rsid w:val="00722B25"/>
    <w:rsid w:val="00725220"/>
    <w:rsid w:val="007310C2"/>
    <w:rsid w:val="00763383"/>
    <w:rsid w:val="00765D7B"/>
    <w:rsid w:val="00775D67"/>
    <w:rsid w:val="00787DCF"/>
    <w:rsid w:val="007967A1"/>
    <w:rsid w:val="007A32A1"/>
    <w:rsid w:val="007F1BBF"/>
    <w:rsid w:val="0081392A"/>
    <w:rsid w:val="00836DA2"/>
    <w:rsid w:val="00840BFA"/>
    <w:rsid w:val="00843885"/>
    <w:rsid w:val="0084759C"/>
    <w:rsid w:val="00847879"/>
    <w:rsid w:val="00884E9F"/>
    <w:rsid w:val="0089513D"/>
    <w:rsid w:val="008A25E1"/>
    <w:rsid w:val="008E78A4"/>
    <w:rsid w:val="008F7853"/>
    <w:rsid w:val="00903284"/>
    <w:rsid w:val="00953FED"/>
    <w:rsid w:val="00957749"/>
    <w:rsid w:val="0099325C"/>
    <w:rsid w:val="009B19A0"/>
    <w:rsid w:val="009D0C13"/>
    <w:rsid w:val="009D199D"/>
    <w:rsid w:val="009E254A"/>
    <w:rsid w:val="009E5119"/>
    <w:rsid w:val="00A03951"/>
    <w:rsid w:val="00A35DC5"/>
    <w:rsid w:val="00A422EB"/>
    <w:rsid w:val="00A577B1"/>
    <w:rsid w:val="00A625F6"/>
    <w:rsid w:val="00A64347"/>
    <w:rsid w:val="00A649E4"/>
    <w:rsid w:val="00AA225C"/>
    <w:rsid w:val="00B31656"/>
    <w:rsid w:val="00B41243"/>
    <w:rsid w:val="00B53F18"/>
    <w:rsid w:val="00B758B4"/>
    <w:rsid w:val="00B84C70"/>
    <w:rsid w:val="00BA1D76"/>
    <w:rsid w:val="00BC30DF"/>
    <w:rsid w:val="00BD11F4"/>
    <w:rsid w:val="00BE0511"/>
    <w:rsid w:val="00BE7D2E"/>
    <w:rsid w:val="00C42AE9"/>
    <w:rsid w:val="00C778CB"/>
    <w:rsid w:val="00C85EED"/>
    <w:rsid w:val="00C91EEA"/>
    <w:rsid w:val="00CA67E0"/>
    <w:rsid w:val="00CB724A"/>
    <w:rsid w:val="00CC6D4E"/>
    <w:rsid w:val="00CD310F"/>
    <w:rsid w:val="00D04CC3"/>
    <w:rsid w:val="00D26B8C"/>
    <w:rsid w:val="00D27F62"/>
    <w:rsid w:val="00D46A5F"/>
    <w:rsid w:val="00D52AB6"/>
    <w:rsid w:val="00D624EC"/>
    <w:rsid w:val="00D918C9"/>
    <w:rsid w:val="00DA297F"/>
    <w:rsid w:val="00DC4E4F"/>
    <w:rsid w:val="00DE5005"/>
    <w:rsid w:val="00E14D43"/>
    <w:rsid w:val="00E25DF5"/>
    <w:rsid w:val="00E310FD"/>
    <w:rsid w:val="00E571FE"/>
    <w:rsid w:val="00EE06F9"/>
    <w:rsid w:val="00EE5A6B"/>
    <w:rsid w:val="00F03045"/>
    <w:rsid w:val="00F061AD"/>
    <w:rsid w:val="00F34C52"/>
    <w:rsid w:val="00F801A4"/>
    <w:rsid w:val="00F82D08"/>
    <w:rsid w:val="00FA2816"/>
    <w:rsid w:val="00FA5A09"/>
    <w:rsid w:val="00FB1F5D"/>
    <w:rsid w:val="00FF4A48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29D4-886D-4DCA-AE8A-D0C44EC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6</cp:revision>
  <cp:lastPrinted>2013-03-19T09:24:00Z</cp:lastPrinted>
  <dcterms:created xsi:type="dcterms:W3CDTF">2013-12-05T11:18:00Z</dcterms:created>
  <dcterms:modified xsi:type="dcterms:W3CDTF">2013-12-13T09:18:00Z</dcterms:modified>
</cp:coreProperties>
</file>